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64" w:rsidRPr="00CC6296" w:rsidRDefault="00057452" w:rsidP="00777164">
      <w:pPr>
        <w:widowControl/>
        <w:autoSpaceDE/>
        <w:autoSpaceDN/>
        <w:adjustRightInd/>
        <w:spacing w:line="276" w:lineRule="auto"/>
        <w:jc w:val="center"/>
        <w:rPr>
          <w:rFonts w:ascii="Verdana" w:hAnsi="Verdana" w:cs="Times New Roman"/>
          <w:b/>
          <w:bCs/>
          <w:lang w:eastAsia="en-US"/>
        </w:rPr>
      </w:pPr>
      <w:r>
        <w:rPr>
          <w:rFonts w:ascii="Verdana" w:hAnsi="Verdana" w:cs="Times New Roman"/>
          <w:b/>
          <w:bCs/>
          <w:lang w:eastAsia="en-US"/>
        </w:rPr>
        <w:t>S</w:t>
      </w:r>
      <w:r w:rsidR="00777164" w:rsidRPr="00CC6296">
        <w:rPr>
          <w:rFonts w:ascii="Verdana" w:hAnsi="Verdana" w:cs="Times New Roman"/>
          <w:b/>
          <w:bCs/>
          <w:lang w:eastAsia="en-US"/>
        </w:rPr>
        <w:t xml:space="preserve">ZCZEGÓŁOWY </w:t>
      </w:r>
      <w:r w:rsidR="00434173" w:rsidRPr="00CC6296">
        <w:rPr>
          <w:rFonts w:ascii="Verdana" w:hAnsi="Verdana" w:cs="Times New Roman"/>
          <w:b/>
          <w:bCs/>
          <w:lang w:eastAsia="en-US"/>
        </w:rPr>
        <w:t>PROGRAM KURSU</w:t>
      </w:r>
    </w:p>
    <w:p w:rsidR="00434173" w:rsidRPr="00CC6296" w:rsidRDefault="007177A9" w:rsidP="00777164">
      <w:pPr>
        <w:widowControl/>
        <w:autoSpaceDE/>
        <w:autoSpaceDN/>
        <w:adjustRightInd/>
        <w:spacing w:line="276" w:lineRule="auto"/>
        <w:jc w:val="center"/>
        <w:rPr>
          <w:rFonts w:ascii="Verdana" w:hAnsi="Verdana" w:cs="Times New Roman"/>
          <w:b/>
          <w:bCs/>
          <w:lang w:eastAsia="en-US"/>
        </w:rPr>
      </w:pPr>
      <w:r>
        <w:rPr>
          <w:rFonts w:ascii="Verdana" w:hAnsi="Verdana"/>
          <w:b/>
          <w:bCs/>
          <w:u w:val="single"/>
          <w:lang w:eastAsia="en-US"/>
        </w:rPr>
        <w:t>FRYZJERSKI</w:t>
      </w:r>
    </w:p>
    <w:p w:rsidR="00434173" w:rsidRDefault="00434173" w:rsidP="00A13EC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</w:p>
    <w:tbl>
      <w:tblPr>
        <w:tblW w:w="4577" w:type="pct"/>
        <w:jc w:val="center"/>
        <w:tblInd w:w="9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7903"/>
      </w:tblGrid>
      <w:tr w:rsidR="00AD560A" w:rsidRPr="002E2F02" w:rsidTr="00AD560A">
        <w:trPr>
          <w:trHeight w:val="300"/>
          <w:jc w:val="center"/>
        </w:trPr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560A" w:rsidRPr="002E2F02" w:rsidRDefault="00AD560A" w:rsidP="00FC417F">
            <w:pPr>
              <w:rPr>
                <w:b/>
                <w:bCs/>
              </w:rPr>
            </w:pPr>
            <w:r w:rsidRPr="002E2F02">
              <w:rPr>
                <w:b/>
                <w:bCs/>
              </w:rPr>
              <w:t>Numer projektu</w:t>
            </w:r>
          </w:p>
        </w:tc>
        <w:tc>
          <w:tcPr>
            <w:tcW w:w="3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560A" w:rsidRPr="00F86DAE" w:rsidRDefault="00AD560A" w:rsidP="00FC417F">
            <w:pPr>
              <w:pStyle w:val="Stopka"/>
              <w:jc w:val="center"/>
              <w:rPr>
                <w:rFonts w:ascii="Tahoma" w:hAnsi="Tahoma" w:cs="Tahoma"/>
                <w:b/>
              </w:rPr>
            </w:pPr>
            <w:r w:rsidRPr="00F86DAE">
              <w:rPr>
                <w:rFonts w:ascii="Tahoma" w:hAnsi="Tahoma" w:cs="Tahoma"/>
                <w:b/>
              </w:rPr>
              <w:t xml:space="preserve">Numer </w:t>
            </w:r>
            <w:r w:rsidRPr="003B7F7A">
              <w:rPr>
                <w:rFonts w:ascii="Tahoma" w:hAnsi="Tahoma" w:cs="Tahoma"/>
                <w:b/>
              </w:rPr>
              <w:t>POWR.01.02.01-18-0020/17</w:t>
            </w:r>
          </w:p>
          <w:p w:rsidR="00AD560A" w:rsidRPr="002E2F02" w:rsidRDefault="00AD560A" w:rsidP="00FC417F">
            <w:pPr>
              <w:jc w:val="center"/>
              <w:rPr>
                <w:b/>
                <w:bCs/>
              </w:rPr>
            </w:pPr>
          </w:p>
        </w:tc>
      </w:tr>
      <w:tr w:rsidR="00AD560A" w:rsidRPr="002E2F02" w:rsidTr="00AD560A">
        <w:trPr>
          <w:trHeight w:val="300"/>
          <w:jc w:val="center"/>
        </w:trPr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560A" w:rsidRPr="002E2F02" w:rsidRDefault="00AD560A" w:rsidP="00FC417F">
            <w:pPr>
              <w:rPr>
                <w:b/>
                <w:bCs/>
              </w:rPr>
            </w:pPr>
            <w:r w:rsidRPr="002E2F02">
              <w:rPr>
                <w:b/>
                <w:bCs/>
              </w:rPr>
              <w:t>Tytuł projektu</w:t>
            </w:r>
          </w:p>
        </w:tc>
        <w:tc>
          <w:tcPr>
            <w:tcW w:w="3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D560A" w:rsidRPr="002E2F02" w:rsidRDefault="00AD560A" w:rsidP="00FC417F">
            <w:pPr>
              <w:pStyle w:val="Stopka"/>
              <w:jc w:val="center"/>
              <w:rPr>
                <w:b/>
                <w:bCs/>
              </w:rPr>
            </w:pPr>
            <w:r w:rsidRPr="00ED1FEC">
              <w:rPr>
                <w:rFonts w:ascii="Tahoma" w:hAnsi="Tahoma" w:cs="Tahoma"/>
                <w:b/>
              </w:rPr>
              <w:t>„MŁODZI-AKTYWNI-PRACUJĄCY- aktywizacja społeczno-zawodowa osób młodych z grupy NEET z powiatu kolbuszowskiego i ropczycko-sędziszowskiego”</w:t>
            </w:r>
          </w:p>
        </w:tc>
      </w:tr>
    </w:tbl>
    <w:p w:rsidR="00AD560A" w:rsidRPr="002E2F02" w:rsidRDefault="00AD560A" w:rsidP="00AD560A">
      <w:pPr>
        <w:jc w:val="center"/>
      </w:pPr>
    </w:p>
    <w:tbl>
      <w:tblPr>
        <w:tblW w:w="4733" w:type="pct"/>
        <w:jc w:val="center"/>
        <w:tblInd w:w="6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4"/>
        <w:gridCol w:w="1391"/>
        <w:gridCol w:w="2954"/>
        <w:gridCol w:w="866"/>
        <w:gridCol w:w="2691"/>
      </w:tblGrid>
      <w:tr w:rsidR="00AD560A" w:rsidRPr="002E2F02" w:rsidTr="00AD560A">
        <w:trPr>
          <w:trHeight w:val="300"/>
          <w:jc w:val="center"/>
        </w:trPr>
        <w:tc>
          <w:tcPr>
            <w:tcW w:w="1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560A" w:rsidRPr="002E2F02" w:rsidRDefault="00AD560A" w:rsidP="00FC417F">
            <w:pPr>
              <w:rPr>
                <w:b/>
                <w:bCs/>
              </w:rPr>
            </w:pPr>
            <w:r w:rsidRPr="002E2F02">
              <w:rPr>
                <w:b/>
                <w:bCs/>
              </w:rPr>
              <w:t>Nazwa szkolenia</w:t>
            </w:r>
          </w:p>
        </w:tc>
        <w:tc>
          <w:tcPr>
            <w:tcW w:w="369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560A" w:rsidRPr="002E2F02" w:rsidRDefault="00AD560A" w:rsidP="007177A9">
            <w:pPr>
              <w:jc w:val="center"/>
              <w:rPr>
                <w:b/>
                <w:bCs/>
              </w:rPr>
            </w:pPr>
            <w:r w:rsidRPr="00B10A98">
              <w:rPr>
                <w:b/>
                <w:bCs/>
              </w:rPr>
              <w:t>„</w:t>
            </w:r>
            <w:r>
              <w:rPr>
                <w:b/>
                <w:bCs/>
              </w:rPr>
              <w:t xml:space="preserve">Kurs </w:t>
            </w:r>
            <w:r w:rsidR="007177A9">
              <w:rPr>
                <w:b/>
                <w:bCs/>
              </w:rPr>
              <w:t>fryzjerski</w:t>
            </w:r>
            <w:r>
              <w:rPr>
                <w:b/>
                <w:bCs/>
              </w:rPr>
              <w:t>”</w:t>
            </w:r>
          </w:p>
        </w:tc>
      </w:tr>
      <w:tr w:rsidR="00AD560A" w:rsidRPr="002E2F02" w:rsidTr="00AD560A">
        <w:trPr>
          <w:trHeight w:val="300"/>
          <w:jc w:val="center"/>
        </w:trPr>
        <w:tc>
          <w:tcPr>
            <w:tcW w:w="1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560A" w:rsidRPr="002E2F02" w:rsidRDefault="00AD560A" w:rsidP="00FC417F">
            <w:pPr>
              <w:rPr>
                <w:b/>
                <w:bCs/>
              </w:rPr>
            </w:pPr>
            <w:r w:rsidRPr="002E2F02">
              <w:rPr>
                <w:b/>
                <w:bCs/>
              </w:rPr>
              <w:t>Powiat/Miejsce organizacji szkolenia (dokładny adres)</w:t>
            </w:r>
          </w:p>
        </w:tc>
        <w:tc>
          <w:tcPr>
            <w:tcW w:w="369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0A" w:rsidRPr="002E2F02" w:rsidRDefault="00AD560A" w:rsidP="00FC417F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Akademia Zdrowia ul. Jagiellońska 5, 35-025 Rzeszów</w:t>
            </w:r>
          </w:p>
        </w:tc>
      </w:tr>
      <w:tr w:rsidR="00AD560A" w:rsidRPr="002E2F02" w:rsidTr="00AD560A">
        <w:trPr>
          <w:trHeight w:val="300"/>
          <w:jc w:val="center"/>
        </w:trPr>
        <w:tc>
          <w:tcPr>
            <w:tcW w:w="1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560A" w:rsidRPr="002E2F02" w:rsidRDefault="00AD560A" w:rsidP="00FC417F">
            <w:pPr>
              <w:rPr>
                <w:b/>
                <w:bCs/>
              </w:rPr>
            </w:pPr>
            <w:r w:rsidRPr="002E2F02">
              <w:rPr>
                <w:b/>
                <w:bCs/>
              </w:rPr>
              <w:t>Termin szkolenia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560A" w:rsidRPr="002E2F02" w:rsidRDefault="00AD560A" w:rsidP="00FC417F">
            <w:pPr>
              <w:jc w:val="center"/>
              <w:rPr>
                <w:b/>
                <w:bCs/>
              </w:rPr>
            </w:pPr>
            <w:r w:rsidRPr="002E2F02">
              <w:rPr>
                <w:b/>
                <w:bCs/>
              </w:rPr>
              <w:t>od</w:t>
            </w:r>
          </w:p>
        </w:tc>
        <w:tc>
          <w:tcPr>
            <w:tcW w:w="1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560A" w:rsidRPr="002E2F02" w:rsidRDefault="007177A9" w:rsidP="00FC417F">
            <w:pPr>
              <w:jc w:val="center"/>
            </w:pPr>
            <w:r>
              <w:t>14.08.2018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560A" w:rsidRPr="002E2F02" w:rsidRDefault="00AD560A" w:rsidP="00FC417F">
            <w:pPr>
              <w:jc w:val="center"/>
              <w:rPr>
                <w:b/>
                <w:bCs/>
              </w:rPr>
            </w:pPr>
            <w:r w:rsidRPr="002E2F02">
              <w:rPr>
                <w:b/>
                <w:bCs/>
              </w:rPr>
              <w:t>Do</w:t>
            </w:r>
          </w:p>
        </w:tc>
        <w:tc>
          <w:tcPr>
            <w:tcW w:w="1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560A" w:rsidRPr="002E2F02" w:rsidRDefault="007177A9" w:rsidP="00FC417F">
            <w:pPr>
              <w:jc w:val="center"/>
            </w:pPr>
            <w:r>
              <w:t>31.08.2018</w:t>
            </w:r>
          </w:p>
        </w:tc>
      </w:tr>
    </w:tbl>
    <w:p w:rsidR="00AD560A" w:rsidRPr="008046ED" w:rsidRDefault="00AD560A" w:rsidP="00A13EC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</w:p>
    <w:p w:rsidR="00777164" w:rsidRPr="008046ED" w:rsidRDefault="00777164" w:rsidP="00A13EC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8046ED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ab/>
      </w:r>
    </w:p>
    <w:tbl>
      <w:tblPr>
        <w:tblStyle w:val="Tabela-Siatka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7229"/>
      </w:tblGrid>
      <w:tr w:rsidR="00320951" w:rsidRPr="008046ED" w:rsidTr="00AD560A">
        <w:trPr>
          <w:trHeight w:val="1155"/>
        </w:trPr>
        <w:tc>
          <w:tcPr>
            <w:tcW w:w="1134" w:type="dxa"/>
            <w:noWrap/>
            <w:hideMark/>
          </w:tcPr>
          <w:p w:rsidR="00320951" w:rsidRPr="003B67FA" w:rsidRDefault="00320951" w:rsidP="006C28B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/>
                <w:bCs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2126" w:type="dxa"/>
            <w:hideMark/>
          </w:tcPr>
          <w:p w:rsidR="00320951" w:rsidRPr="003B67FA" w:rsidRDefault="00320951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/>
                <w:bCs/>
                <w:iCs/>
                <w:sz w:val="24"/>
                <w:szCs w:val="24"/>
                <w:lang w:eastAsia="en-US"/>
              </w:rPr>
              <w:t>Dzień/ godz. rozpoczęcia  zajęć i zakończenia</w:t>
            </w:r>
          </w:p>
        </w:tc>
        <w:tc>
          <w:tcPr>
            <w:tcW w:w="7229" w:type="dxa"/>
            <w:hideMark/>
          </w:tcPr>
          <w:p w:rsidR="00320951" w:rsidRPr="003B67FA" w:rsidRDefault="00320951" w:rsidP="006C28B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/>
                <w:bCs/>
                <w:sz w:val="24"/>
                <w:szCs w:val="24"/>
                <w:lang w:eastAsia="en-US"/>
              </w:rPr>
              <w:t>Zagadnienia szczegółowe</w:t>
            </w:r>
          </w:p>
        </w:tc>
      </w:tr>
      <w:tr w:rsidR="00320951" w:rsidRPr="008046ED" w:rsidTr="007177A9">
        <w:trPr>
          <w:trHeight w:val="764"/>
        </w:trPr>
        <w:tc>
          <w:tcPr>
            <w:tcW w:w="1134" w:type="dxa"/>
            <w:vAlign w:val="center"/>
            <w:hideMark/>
          </w:tcPr>
          <w:p w:rsidR="00320951" w:rsidRPr="003B67FA" w:rsidRDefault="003B67FA" w:rsidP="00543C64">
            <w:pPr>
              <w:widowControl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14</w:t>
            </w:r>
            <w:r w:rsidRPr="003B67FA">
              <w:rPr>
                <w:rFonts w:ascii="Arial Narrow" w:hAnsi="Arial Narrow" w:cs="Times New Roman"/>
                <w:bCs/>
                <w:sz w:val="24"/>
                <w:szCs w:val="24"/>
              </w:rPr>
              <w:t>.08</w:t>
            </w:r>
            <w:r w:rsidR="00320951" w:rsidRPr="003B67FA">
              <w:rPr>
                <w:rFonts w:ascii="Arial Narrow" w:hAnsi="Arial Narrow" w:cs="Times New Roman"/>
                <w:bCs/>
                <w:sz w:val="24"/>
                <w:szCs w:val="24"/>
              </w:rPr>
              <w:t>.18</w:t>
            </w:r>
          </w:p>
          <w:p w:rsidR="00320951" w:rsidRPr="003B67FA" w:rsidRDefault="00320951" w:rsidP="005753F3">
            <w:pPr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  <w:hideMark/>
          </w:tcPr>
          <w:p w:rsidR="00320951" w:rsidRPr="003B67FA" w:rsidRDefault="007177A9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  <w:r w:rsidR="00320951"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noWrap/>
            <w:vAlign w:val="center"/>
          </w:tcPr>
          <w:p w:rsidR="007177A9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Podstawowe</w:t>
            </w:r>
            <w:r w:rsidR="007177A9" w:rsidRPr="003B67FA">
              <w:rPr>
                <w:rFonts w:ascii="Arial Narrow" w:hAnsi="Arial Narrow"/>
                <w:sz w:val="24"/>
              </w:rPr>
              <w:t xml:space="preserve"> zasad</w:t>
            </w:r>
            <w:r w:rsidRPr="003B67FA">
              <w:rPr>
                <w:rFonts w:ascii="Arial Narrow" w:hAnsi="Arial Narrow"/>
                <w:sz w:val="24"/>
              </w:rPr>
              <w:t>y</w:t>
            </w:r>
            <w:r w:rsidR="007177A9" w:rsidRPr="003B67FA">
              <w:rPr>
                <w:rFonts w:ascii="Arial Narrow" w:hAnsi="Arial Narrow"/>
                <w:sz w:val="24"/>
              </w:rPr>
              <w:t xml:space="preserve"> BHP w zakładzie fryzjerskim;</w:t>
            </w:r>
          </w:p>
          <w:p w:rsidR="00320951" w:rsidRPr="003B67FA" w:rsidRDefault="007177A9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zasady pracy obowiązujące fryzjera</w:t>
            </w:r>
          </w:p>
        </w:tc>
      </w:tr>
      <w:tr w:rsidR="00320951" w:rsidRPr="008046ED" w:rsidTr="003B67FA">
        <w:trPr>
          <w:trHeight w:val="690"/>
        </w:trPr>
        <w:tc>
          <w:tcPr>
            <w:tcW w:w="1134" w:type="dxa"/>
            <w:vAlign w:val="center"/>
            <w:hideMark/>
          </w:tcPr>
          <w:p w:rsidR="00320951" w:rsidRPr="003B67FA" w:rsidRDefault="003B67FA" w:rsidP="005753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16.08</w:t>
            </w:r>
            <w:r w:rsidR="00320951"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.18</w:t>
            </w:r>
          </w:p>
        </w:tc>
        <w:tc>
          <w:tcPr>
            <w:tcW w:w="2126" w:type="dxa"/>
            <w:hideMark/>
          </w:tcPr>
          <w:p w:rsidR="003B67FA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7177A9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  <w:p w:rsidR="00320951" w:rsidRPr="003B67FA" w:rsidRDefault="00320951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:rsidR="007177A9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J</w:t>
            </w:r>
            <w:r w:rsidR="007177A9" w:rsidRPr="003B67FA">
              <w:rPr>
                <w:rFonts w:ascii="Arial Narrow" w:hAnsi="Arial Narrow"/>
                <w:sz w:val="24"/>
              </w:rPr>
              <w:t>ak rozmawiać z Klientem (konsultacje fryzjerskie);</w:t>
            </w:r>
          </w:p>
          <w:p w:rsidR="004D1391" w:rsidRPr="003B67FA" w:rsidRDefault="007177A9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wszystkiego o włosach i skórze głowy (budowie, rodzajach, chorobach, itp.)</w:t>
            </w:r>
          </w:p>
        </w:tc>
      </w:tr>
      <w:tr w:rsidR="00320951" w:rsidRPr="008046ED" w:rsidTr="00AD560A">
        <w:trPr>
          <w:trHeight w:val="493"/>
        </w:trPr>
        <w:tc>
          <w:tcPr>
            <w:tcW w:w="1134" w:type="dxa"/>
            <w:vAlign w:val="center"/>
          </w:tcPr>
          <w:p w:rsidR="00320951" w:rsidRPr="003B67FA" w:rsidRDefault="003B67FA" w:rsidP="005753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17.08</w:t>
            </w:r>
            <w:r w:rsidR="00320951"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.18</w:t>
            </w:r>
          </w:p>
        </w:tc>
        <w:tc>
          <w:tcPr>
            <w:tcW w:w="2126" w:type="dxa"/>
            <w:vAlign w:val="center"/>
          </w:tcPr>
          <w:p w:rsidR="00320951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</w:tc>
        <w:tc>
          <w:tcPr>
            <w:tcW w:w="7229" w:type="dxa"/>
            <w:noWrap/>
          </w:tcPr>
          <w:p w:rsidR="007177A9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Pielęgnacja</w:t>
            </w:r>
            <w:r w:rsidR="007177A9" w:rsidRPr="003B67FA">
              <w:rPr>
                <w:rFonts w:ascii="Arial Narrow" w:hAnsi="Arial Narrow"/>
                <w:sz w:val="24"/>
              </w:rPr>
              <w:t xml:space="preserve"> włosów i skóry głowy (zabiegi pielęgnacyjne, kosmetyki i preparaty);</w:t>
            </w:r>
          </w:p>
          <w:p w:rsidR="00320951" w:rsidRPr="003B67FA" w:rsidRDefault="007177A9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jak powinno wyglądać podstawowe wyposażenie stanowiska pracy</w:t>
            </w:r>
            <w:r w:rsidRPr="003B67FA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320951" w:rsidRPr="008046ED" w:rsidTr="003B67FA">
        <w:trPr>
          <w:trHeight w:val="870"/>
        </w:trPr>
        <w:tc>
          <w:tcPr>
            <w:tcW w:w="1134" w:type="dxa"/>
            <w:vAlign w:val="center"/>
          </w:tcPr>
          <w:p w:rsidR="00320951" w:rsidRPr="003B67FA" w:rsidRDefault="003B67FA" w:rsidP="005753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20.08.18</w:t>
            </w:r>
          </w:p>
        </w:tc>
        <w:tc>
          <w:tcPr>
            <w:tcW w:w="2126" w:type="dxa"/>
          </w:tcPr>
          <w:p w:rsidR="00320951" w:rsidRPr="003B67FA" w:rsidRDefault="00320951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</w:tc>
        <w:tc>
          <w:tcPr>
            <w:tcW w:w="7229" w:type="dxa"/>
            <w:noWrap/>
          </w:tcPr>
          <w:p w:rsidR="007177A9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Informacje</w:t>
            </w:r>
            <w:r w:rsidR="007177A9" w:rsidRPr="003B67FA">
              <w:rPr>
                <w:rFonts w:ascii="Arial Narrow" w:hAnsi="Arial Narrow"/>
                <w:sz w:val="24"/>
              </w:rPr>
              <w:t xml:space="preserve"> o sprzęcie i akcesoriach przydatnych do pracy (szczotki, grzebienie, nożyczki, suszarki, prostownice, i inne);</w:t>
            </w:r>
          </w:p>
          <w:p w:rsidR="004D1391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J</w:t>
            </w:r>
            <w:r w:rsidR="007177A9" w:rsidRPr="003B67FA">
              <w:rPr>
                <w:rFonts w:ascii="Arial Narrow" w:hAnsi="Arial Narrow"/>
                <w:sz w:val="24"/>
              </w:rPr>
              <w:t>ak dobrać fryzury do kształtu twarzy</w:t>
            </w:r>
            <w:r w:rsidR="007177A9" w:rsidRPr="003B67FA">
              <w:rPr>
                <w:rFonts w:ascii="Arial Narrow" w:hAnsi="Arial Narrow"/>
                <w:sz w:val="24"/>
              </w:rPr>
              <w:t xml:space="preserve"> </w:t>
            </w:r>
          </w:p>
          <w:p w:rsidR="00320951" w:rsidRPr="003B67FA" w:rsidRDefault="00320951" w:rsidP="007177A9">
            <w:pPr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</w:pPr>
          </w:p>
        </w:tc>
      </w:tr>
      <w:tr w:rsidR="00320951" w:rsidRPr="008046ED" w:rsidTr="003B67FA">
        <w:trPr>
          <w:trHeight w:val="770"/>
        </w:trPr>
        <w:tc>
          <w:tcPr>
            <w:tcW w:w="1134" w:type="dxa"/>
            <w:vAlign w:val="center"/>
          </w:tcPr>
          <w:p w:rsidR="003B67FA" w:rsidRPr="003B67FA" w:rsidRDefault="003B67FA" w:rsidP="00543C64">
            <w:pPr>
              <w:widowControl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3B67FA" w:rsidP="00543C64">
            <w:pPr>
              <w:widowControl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21.08.18</w:t>
            </w:r>
          </w:p>
          <w:p w:rsidR="00320951" w:rsidRPr="003B67FA" w:rsidRDefault="00320951" w:rsidP="005753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20951" w:rsidRPr="003B67FA" w:rsidRDefault="00320951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</w:tc>
        <w:tc>
          <w:tcPr>
            <w:tcW w:w="7229" w:type="dxa"/>
            <w:noWrap/>
          </w:tcPr>
          <w:p w:rsidR="003B67FA" w:rsidRPr="003B67FA" w:rsidRDefault="003B67FA" w:rsidP="007177A9">
            <w:pPr>
              <w:rPr>
                <w:rFonts w:ascii="Arial Narrow" w:hAnsi="Arial Narrow"/>
                <w:sz w:val="24"/>
              </w:rPr>
            </w:pPr>
          </w:p>
          <w:p w:rsidR="007177A9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M</w:t>
            </w:r>
            <w:r w:rsidR="007177A9" w:rsidRPr="003B67FA">
              <w:rPr>
                <w:rFonts w:ascii="Arial Narrow" w:hAnsi="Arial Narrow"/>
                <w:sz w:val="24"/>
              </w:rPr>
              <w:t>etod</w:t>
            </w:r>
            <w:r w:rsidRPr="003B67FA">
              <w:rPr>
                <w:rFonts w:ascii="Arial Narrow" w:hAnsi="Arial Narrow"/>
                <w:sz w:val="24"/>
              </w:rPr>
              <w:t>y</w:t>
            </w:r>
            <w:r w:rsidR="007177A9" w:rsidRPr="003B67FA">
              <w:rPr>
                <w:rFonts w:ascii="Arial Narrow" w:hAnsi="Arial Narrow"/>
                <w:sz w:val="24"/>
              </w:rPr>
              <w:t xml:space="preserve"> i technik</w:t>
            </w:r>
            <w:r w:rsidRPr="003B67FA">
              <w:rPr>
                <w:rFonts w:ascii="Arial Narrow" w:hAnsi="Arial Narrow"/>
                <w:sz w:val="24"/>
              </w:rPr>
              <w:t>i</w:t>
            </w:r>
            <w:r w:rsidR="007177A9" w:rsidRPr="003B67FA">
              <w:rPr>
                <w:rFonts w:ascii="Arial Narrow" w:hAnsi="Arial Narrow"/>
                <w:sz w:val="24"/>
              </w:rPr>
              <w:t xml:space="preserve"> strzyżenia włosów;</w:t>
            </w:r>
          </w:p>
          <w:p w:rsidR="00320951" w:rsidRPr="003B67FA" w:rsidRDefault="007177A9" w:rsidP="007177A9">
            <w:pPr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</w:pPr>
            <w:r w:rsidRPr="003B67FA">
              <w:rPr>
                <w:rFonts w:ascii="Arial Narrow" w:hAnsi="Arial Narrow"/>
                <w:sz w:val="24"/>
              </w:rPr>
              <w:t>wszystkiego o przebiegu technologicznym strzyżenia włosów</w:t>
            </w:r>
            <w:r w:rsidRPr="003B67FA"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320951" w:rsidRPr="008046ED" w:rsidTr="003B67FA">
        <w:trPr>
          <w:trHeight w:val="670"/>
        </w:trPr>
        <w:tc>
          <w:tcPr>
            <w:tcW w:w="1134" w:type="dxa"/>
            <w:vAlign w:val="center"/>
          </w:tcPr>
          <w:p w:rsidR="00320951" w:rsidRPr="003B67FA" w:rsidRDefault="003B67FA" w:rsidP="005753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22.08.18</w:t>
            </w:r>
          </w:p>
        </w:tc>
        <w:tc>
          <w:tcPr>
            <w:tcW w:w="2126" w:type="dxa"/>
          </w:tcPr>
          <w:p w:rsidR="003B67FA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</w:tc>
        <w:tc>
          <w:tcPr>
            <w:tcW w:w="7229" w:type="dxa"/>
            <w:noWrap/>
            <w:vAlign w:val="center"/>
          </w:tcPr>
          <w:p w:rsidR="007177A9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Podział</w:t>
            </w:r>
            <w:r w:rsidR="007177A9" w:rsidRPr="003B67FA">
              <w:rPr>
                <w:rFonts w:ascii="Arial Narrow" w:hAnsi="Arial Narrow"/>
                <w:sz w:val="24"/>
              </w:rPr>
              <w:t xml:space="preserve"> głowy na sekcje do strzyżenia;</w:t>
            </w:r>
          </w:p>
          <w:p w:rsidR="00320951" w:rsidRPr="003B67FA" w:rsidRDefault="007177A9" w:rsidP="003B67FA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wszystkiego o liniach strzyżenia</w:t>
            </w:r>
          </w:p>
        </w:tc>
      </w:tr>
      <w:tr w:rsidR="00320951" w:rsidRPr="008046ED" w:rsidTr="003B67FA">
        <w:trPr>
          <w:trHeight w:val="868"/>
        </w:trPr>
        <w:tc>
          <w:tcPr>
            <w:tcW w:w="1134" w:type="dxa"/>
            <w:vAlign w:val="center"/>
          </w:tcPr>
          <w:p w:rsidR="00320951" w:rsidRPr="003B67FA" w:rsidRDefault="003B67FA" w:rsidP="005753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23.08.18</w:t>
            </w:r>
          </w:p>
        </w:tc>
        <w:tc>
          <w:tcPr>
            <w:tcW w:w="2126" w:type="dxa"/>
          </w:tcPr>
          <w:p w:rsidR="003B67FA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</w:tc>
        <w:tc>
          <w:tcPr>
            <w:tcW w:w="7229" w:type="dxa"/>
            <w:noWrap/>
            <w:vAlign w:val="center"/>
          </w:tcPr>
          <w:p w:rsidR="007177A9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J</w:t>
            </w:r>
            <w:r w:rsidR="007177A9" w:rsidRPr="003B67FA">
              <w:rPr>
                <w:rFonts w:ascii="Arial Narrow" w:hAnsi="Arial Narrow"/>
                <w:sz w:val="24"/>
              </w:rPr>
              <w:t>ak przygotować Klienta do strzyżenia;</w:t>
            </w:r>
          </w:p>
          <w:p w:rsidR="00320951" w:rsidRPr="003B67FA" w:rsidRDefault="007177A9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strzyżeń damskich</w:t>
            </w:r>
          </w:p>
        </w:tc>
      </w:tr>
      <w:tr w:rsidR="00320951" w:rsidRPr="008046ED" w:rsidTr="003B67FA">
        <w:trPr>
          <w:trHeight w:val="1099"/>
        </w:trPr>
        <w:tc>
          <w:tcPr>
            <w:tcW w:w="1134" w:type="dxa"/>
            <w:vAlign w:val="center"/>
          </w:tcPr>
          <w:p w:rsidR="00320951" w:rsidRPr="003B67FA" w:rsidRDefault="003B67FA" w:rsidP="005753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24.08.18</w:t>
            </w:r>
          </w:p>
        </w:tc>
        <w:tc>
          <w:tcPr>
            <w:tcW w:w="2126" w:type="dxa"/>
          </w:tcPr>
          <w:p w:rsidR="00320951" w:rsidRPr="003B67FA" w:rsidRDefault="00320951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</w:tc>
        <w:tc>
          <w:tcPr>
            <w:tcW w:w="7229" w:type="dxa"/>
            <w:noWrap/>
            <w:vAlign w:val="center"/>
          </w:tcPr>
          <w:p w:rsidR="007177A9" w:rsidRPr="003B67FA" w:rsidRDefault="007177A9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strzyżeń damskich;</w:t>
            </w:r>
          </w:p>
          <w:p w:rsidR="007177A9" w:rsidRPr="003B67FA" w:rsidRDefault="007177A9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strzyżeń męskich i ich charakterystyki;</w:t>
            </w:r>
          </w:p>
          <w:p w:rsidR="00320951" w:rsidRPr="003B67FA" w:rsidRDefault="007177A9" w:rsidP="007177A9">
            <w:pPr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</w:pPr>
            <w:r w:rsidRPr="003B67FA">
              <w:rPr>
                <w:rFonts w:ascii="Arial Narrow" w:hAnsi="Arial Narrow"/>
                <w:sz w:val="24"/>
              </w:rPr>
              <w:t>koloryzacji i dekoloryzacji włosów (różne metody i tech</w:t>
            </w:r>
            <w:r w:rsidRPr="003B67FA">
              <w:rPr>
                <w:rFonts w:ascii="Arial Narrow" w:hAnsi="Arial Narrow"/>
                <w:sz w:val="24"/>
              </w:rPr>
              <w:t xml:space="preserve">niki - od zapienienia do </w:t>
            </w:r>
            <w:proofErr w:type="spellStart"/>
            <w:r w:rsidRPr="003B67FA">
              <w:rPr>
                <w:rFonts w:ascii="Arial Narrow" w:hAnsi="Arial Narrow"/>
                <w:sz w:val="24"/>
              </w:rPr>
              <w:t>ombre</w:t>
            </w:r>
            <w:proofErr w:type="spellEnd"/>
            <w:r w:rsidRPr="003B67FA">
              <w:rPr>
                <w:rFonts w:ascii="Arial Narrow" w:hAnsi="Arial Narrow"/>
                <w:sz w:val="24"/>
              </w:rPr>
              <w:t>)</w:t>
            </w:r>
          </w:p>
        </w:tc>
      </w:tr>
      <w:tr w:rsidR="00320951" w:rsidRPr="008046ED" w:rsidTr="003B67FA">
        <w:trPr>
          <w:trHeight w:val="987"/>
        </w:trPr>
        <w:tc>
          <w:tcPr>
            <w:tcW w:w="1134" w:type="dxa"/>
            <w:vAlign w:val="center"/>
          </w:tcPr>
          <w:p w:rsidR="00320951" w:rsidRPr="003B67FA" w:rsidRDefault="003B67FA" w:rsidP="005753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lastRenderedPageBreak/>
              <w:t>27.08.18</w:t>
            </w:r>
            <w:bookmarkStart w:id="0" w:name="_GoBack"/>
            <w:bookmarkEnd w:id="0"/>
          </w:p>
        </w:tc>
        <w:tc>
          <w:tcPr>
            <w:tcW w:w="2126" w:type="dxa"/>
          </w:tcPr>
          <w:p w:rsidR="00320951" w:rsidRPr="003B67FA" w:rsidRDefault="00320951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</w:tc>
        <w:tc>
          <w:tcPr>
            <w:tcW w:w="7229" w:type="dxa"/>
            <w:noWrap/>
            <w:vAlign w:val="center"/>
          </w:tcPr>
          <w:p w:rsidR="007177A9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="007177A9" w:rsidRPr="003B67FA">
              <w:rPr>
                <w:rFonts w:ascii="Arial Narrow" w:hAnsi="Arial Narrow"/>
                <w:sz w:val="24"/>
              </w:rPr>
              <w:t>trzyżeń męskich i ich charakterystyki;</w:t>
            </w:r>
          </w:p>
          <w:p w:rsidR="004D1391" w:rsidRPr="003B67FA" w:rsidRDefault="007177A9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strzyżeń dziecięcych</w:t>
            </w:r>
          </w:p>
          <w:p w:rsidR="00320951" w:rsidRPr="003B67FA" w:rsidRDefault="00320951" w:rsidP="004D1391">
            <w:pPr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</w:pPr>
          </w:p>
        </w:tc>
      </w:tr>
      <w:tr w:rsidR="00320951" w:rsidRPr="008046ED" w:rsidTr="00AD560A">
        <w:trPr>
          <w:trHeight w:val="70"/>
        </w:trPr>
        <w:tc>
          <w:tcPr>
            <w:tcW w:w="1134" w:type="dxa"/>
            <w:vAlign w:val="center"/>
          </w:tcPr>
          <w:p w:rsidR="00320951" w:rsidRPr="003B67FA" w:rsidRDefault="003B67FA" w:rsidP="005753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2126" w:type="dxa"/>
          </w:tcPr>
          <w:p w:rsidR="003B67FA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</w:tc>
        <w:tc>
          <w:tcPr>
            <w:tcW w:w="7229" w:type="dxa"/>
            <w:noWrap/>
            <w:vAlign w:val="center"/>
          </w:tcPr>
          <w:p w:rsidR="007177A9" w:rsidRPr="003B67FA" w:rsidRDefault="003B67FA" w:rsidP="007177A9">
            <w:pPr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  <w:t>S</w:t>
            </w:r>
            <w:r w:rsidR="007177A9" w:rsidRPr="003B67FA"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  <w:t>trzyżeń dziecięcych;</w:t>
            </w:r>
          </w:p>
          <w:p w:rsidR="007177A9" w:rsidRPr="003B67FA" w:rsidRDefault="007177A9" w:rsidP="007177A9">
            <w:pPr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  <w:t>strzyżeń grzywek i zarostów;</w:t>
            </w:r>
          </w:p>
          <w:p w:rsidR="00320951" w:rsidRPr="003B67FA" w:rsidRDefault="007177A9" w:rsidP="007177A9">
            <w:pPr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  <w:t>koloryzacji i dekoloryzacji włosów (różne metody i tech</w:t>
            </w:r>
            <w:r w:rsidRPr="003B67FA"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  <w:t xml:space="preserve">niki - od zapienienia do </w:t>
            </w:r>
            <w:proofErr w:type="spellStart"/>
            <w:r w:rsidRPr="003B67FA"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  <w:t>ombre</w:t>
            </w:r>
            <w:proofErr w:type="spellEnd"/>
            <w:r w:rsidRPr="003B67FA"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  <w:t>)</w:t>
            </w:r>
          </w:p>
        </w:tc>
      </w:tr>
      <w:tr w:rsidR="00320951" w:rsidRPr="008046ED" w:rsidTr="003B67FA">
        <w:trPr>
          <w:trHeight w:val="818"/>
        </w:trPr>
        <w:tc>
          <w:tcPr>
            <w:tcW w:w="1134" w:type="dxa"/>
            <w:vAlign w:val="center"/>
          </w:tcPr>
          <w:p w:rsidR="00320951" w:rsidRPr="003B67FA" w:rsidRDefault="003B67FA" w:rsidP="005753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2126" w:type="dxa"/>
          </w:tcPr>
          <w:p w:rsidR="003B67FA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</w:tc>
        <w:tc>
          <w:tcPr>
            <w:tcW w:w="7229" w:type="dxa"/>
            <w:noWrap/>
            <w:vAlign w:val="center"/>
          </w:tcPr>
          <w:p w:rsidR="007177A9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</w:t>
            </w:r>
            <w:r w:rsidR="007177A9" w:rsidRPr="003B67FA">
              <w:rPr>
                <w:rFonts w:ascii="Arial Narrow" w:hAnsi="Arial Narrow"/>
                <w:sz w:val="24"/>
              </w:rPr>
              <w:t>rostowania włosów;</w:t>
            </w:r>
          </w:p>
          <w:p w:rsidR="00320951" w:rsidRPr="003B67FA" w:rsidRDefault="007177A9" w:rsidP="007177A9">
            <w:pPr>
              <w:rPr>
                <w:rFonts w:ascii="Arial Narrow" w:hAnsi="Arial Narrow" w:cs="Times New Roman"/>
                <w:bCs/>
                <w:sz w:val="24"/>
                <w:szCs w:val="22"/>
                <w:lang w:eastAsia="en-US"/>
              </w:rPr>
            </w:pPr>
            <w:r w:rsidRPr="003B67FA">
              <w:rPr>
                <w:rFonts w:ascii="Arial Narrow" w:hAnsi="Arial Narrow"/>
                <w:sz w:val="24"/>
              </w:rPr>
              <w:t>koloryzacji i dekoloryzacji włosów (różne metody i tech</w:t>
            </w:r>
            <w:r w:rsidRPr="003B67FA">
              <w:rPr>
                <w:rFonts w:ascii="Arial Narrow" w:hAnsi="Arial Narrow"/>
                <w:sz w:val="24"/>
              </w:rPr>
              <w:t xml:space="preserve">niki - od zapienienia do </w:t>
            </w:r>
            <w:proofErr w:type="spellStart"/>
            <w:r w:rsidRPr="003B67FA">
              <w:rPr>
                <w:rFonts w:ascii="Arial Narrow" w:hAnsi="Arial Narrow"/>
                <w:sz w:val="24"/>
              </w:rPr>
              <w:t>ombre</w:t>
            </w:r>
            <w:proofErr w:type="spellEnd"/>
            <w:r w:rsidRPr="003B67FA">
              <w:rPr>
                <w:rFonts w:ascii="Arial Narrow" w:hAnsi="Arial Narrow"/>
                <w:sz w:val="24"/>
              </w:rPr>
              <w:t>)</w:t>
            </w:r>
          </w:p>
        </w:tc>
      </w:tr>
      <w:tr w:rsidR="00320951" w:rsidRPr="008046ED" w:rsidTr="003B67FA">
        <w:trPr>
          <w:trHeight w:val="830"/>
        </w:trPr>
        <w:tc>
          <w:tcPr>
            <w:tcW w:w="1134" w:type="dxa"/>
            <w:vAlign w:val="center"/>
          </w:tcPr>
          <w:p w:rsidR="00320951" w:rsidRPr="003B67FA" w:rsidRDefault="003B67FA" w:rsidP="005753F3">
            <w:pPr>
              <w:widowControl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</w:rPr>
              <w:t>30.08.18</w:t>
            </w:r>
          </w:p>
        </w:tc>
        <w:tc>
          <w:tcPr>
            <w:tcW w:w="2126" w:type="dxa"/>
          </w:tcPr>
          <w:p w:rsidR="003B67FA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</w:tc>
        <w:tc>
          <w:tcPr>
            <w:tcW w:w="7229" w:type="dxa"/>
            <w:noWrap/>
            <w:vAlign w:val="center"/>
          </w:tcPr>
          <w:p w:rsidR="007177A9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</w:t>
            </w:r>
            <w:r w:rsidR="007177A9" w:rsidRPr="003B67FA">
              <w:rPr>
                <w:rFonts w:ascii="Arial Narrow" w:hAnsi="Arial Narrow"/>
                <w:sz w:val="24"/>
              </w:rPr>
              <w:t>nalizy kolorystycznej )jak dobrać kolor włosów do karnacji, koloru oczu, itp.);</w:t>
            </w:r>
          </w:p>
          <w:p w:rsidR="00320951" w:rsidRPr="003B67FA" w:rsidRDefault="007177A9" w:rsidP="007177A9">
            <w:pPr>
              <w:rPr>
                <w:rFonts w:ascii="Arial Narrow" w:hAnsi="Arial Narrow" w:cs="Times New Roman"/>
                <w:sz w:val="24"/>
                <w:szCs w:val="22"/>
              </w:rPr>
            </w:pPr>
            <w:r w:rsidRPr="003B67FA">
              <w:rPr>
                <w:rFonts w:ascii="Arial Narrow" w:hAnsi="Arial Narrow"/>
                <w:sz w:val="24"/>
              </w:rPr>
              <w:t>wykonania loków (przy użyciu termo</w:t>
            </w:r>
            <w:r w:rsidRPr="003B67FA">
              <w:rPr>
                <w:rFonts w:ascii="Arial Narrow" w:hAnsi="Arial Narrow"/>
                <w:sz w:val="24"/>
              </w:rPr>
              <w:t xml:space="preserve"> - loków, lokówek, prostownicy)</w:t>
            </w:r>
          </w:p>
        </w:tc>
      </w:tr>
      <w:tr w:rsidR="00320951" w:rsidRPr="008046ED" w:rsidTr="007177A9">
        <w:trPr>
          <w:trHeight w:val="742"/>
        </w:trPr>
        <w:tc>
          <w:tcPr>
            <w:tcW w:w="1134" w:type="dxa"/>
            <w:vAlign w:val="center"/>
          </w:tcPr>
          <w:p w:rsidR="00320951" w:rsidRPr="003B67FA" w:rsidRDefault="003B67FA" w:rsidP="005753F3">
            <w:pPr>
              <w:widowControl/>
              <w:spacing w:line="276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</w:rPr>
              <w:t>31.08.18</w:t>
            </w:r>
          </w:p>
        </w:tc>
        <w:tc>
          <w:tcPr>
            <w:tcW w:w="2126" w:type="dxa"/>
          </w:tcPr>
          <w:p w:rsidR="003B67FA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</w:p>
          <w:p w:rsidR="00320951" w:rsidRPr="003B67FA" w:rsidRDefault="003B67FA" w:rsidP="00AD560A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</w:pPr>
            <w:r w:rsidRPr="003B67FA">
              <w:rPr>
                <w:rFonts w:ascii="Arial Narrow" w:hAnsi="Arial Narrow" w:cs="Times New Roman"/>
                <w:bCs/>
                <w:sz w:val="24"/>
                <w:szCs w:val="24"/>
                <w:lang w:eastAsia="en-US"/>
              </w:rPr>
              <w:t>09:00-15:00</w:t>
            </w:r>
          </w:p>
        </w:tc>
        <w:tc>
          <w:tcPr>
            <w:tcW w:w="7229" w:type="dxa"/>
            <w:noWrap/>
            <w:vAlign w:val="center"/>
          </w:tcPr>
          <w:p w:rsidR="007177A9" w:rsidRPr="003B67FA" w:rsidRDefault="003B67FA" w:rsidP="007177A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</w:t>
            </w:r>
            <w:r w:rsidR="007177A9" w:rsidRPr="003B67FA">
              <w:rPr>
                <w:rFonts w:ascii="Arial Narrow" w:hAnsi="Arial Narrow"/>
                <w:sz w:val="24"/>
              </w:rPr>
              <w:t>ykonania loków (przy użyciu termo - loków, lokówek, prostownicy);</w:t>
            </w:r>
          </w:p>
          <w:p w:rsidR="00320951" w:rsidRPr="003B67FA" w:rsidRDefault="007177A9" w:rsidP="007177A9">
            <w:pPr>
              <w:rPr>
                <w:rFonts w:ascii="Arial Narrow" w:hAnsi="Arial Narrow"/>
                <w:sz w:val="24"/>
              </w:rPr>
            </w:pPr>
            <w:r w:rsidRPr="003B67FA">
              <w:rPr>
                <w:rFonts w:ascii="Arial Narrow" w:hAnsi="Arial Narrow"/>
                <w:sz w:val="24"/>
              </w:rPr>
              <w:t>wykonania prostych upięć na różne okazje</w:t>
            </w:r>
          </w:p>
        </w:tc>
      </w:tr>
    </w:tbl>
    <w:p w:rsidR="00CF262C" w:rsidRPr="00CC6296" w:rsidRDefault="00CF262C" w:rsidP="00A13ECF">
      <w:pPr>
        <w:widowControl/>
        <w:autoSpaceDE/>
        <w:autoSpaceDN/>
        <w:adjustRightInd/>
        <w:spacing w:line="276" w:lineRule="auto"/>
        <w:rPr>
          <w:rFonts w:ascii="Verdana" w:hAnsi="Verdana"/>
          <w:bCs/>
          <w:lang w:eastAsia="en-US"/>
        </w:rPr>
      </w:pPr>
    </w:p>
    <w:p w:rsidR="00777164" w:rsidRPr="00777164" w:rsidRDefault="00777164" w:rsidP="00A13ECF">
      <w:pPr>
        <w:widowControl/>
        <w:autoSpaceDE/>
        <w:autoSpaceDN/>
        <w:adjustRightInd/>
        <w:spacing w:line="276" w:lineRule="auto"/>
        <w:rPr>
          <w:rFonts w:ascii="Arial Narrow" w:hAnsi="Arial Narrow"/>
          <w:bCs/>
          <w:sz w:val="24"/>
          <w:szCs w:val="24"/>
          <w:lang w:eastAsia="en-US"/>
        </w:rPr>
      </w:pPr>
    </w:p>
    <w:sectPr w:rsidR="00777164" w:rsidRPr="00777164" w:rsidSect="00AD560A">
      <w:headerReference w:type="default" r:id="rId10"/>
      <w:footerReference w:type="default" r:id="rId11"/>
      <w:type w:val="continuous"/>
      <w:pgSz w:w="11909" w:h="16834"/>
      <w:pgMar w:top="360" w:right="569" w:bottom="360" w:left="191" w:header="708" w:footer="872" w:gutter="0"/>
      <w:cols w:space="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1F" w:rsidRDefault="0083151F">
      <w:r>
        <w:separator/>
      </w:r>
    </w:p>
  </w:endnote>
  <w:endnote w:type="continuationSeparator" w:id="0">
    <w:p w:rsidR="0083151F" w:rsidRDefault="0083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0A" w:rsidRDefault="00AD560A">
    <w:pPr>
      <w:pStyle w:val="Stopka"/>
    </w:pPr>
  </w:p>
  <w:p w:rsidR="00A66EE3" w:rsidRDefault="00A66EE3">
    <w:pPr>
      <w:pStyle w:val="Stopka"/>
    </w:pPr>
  </w:p>
  <w:p w:rsidR="002F437F" w:rsidRDefault="002F437F">
    <w:pPr>
      <w:pStyle w:val="Stopka"/>
    </w:pPr>
  </w:p>
  <w:p w:rsidR="00A66EE3" w:rsidRDefault="00A66EE3">
    <w:pPr>
      <w:pStyle w:val="Stopka"/>
    </w:pPr>
  </w:p>
  <w:p w:rsidR="00A66EE3" w:rsidRPr="00AD560A" w:rsidRDefault="00AD560A">
    <w:pPr>
      <w:pStyle w:val="Stopka"/>
      <w:jc w:val="center"/>
      <w:rPr>
        <w:rFonts w:ascii="Verdana" w:hAnsi="Verdana"/>
        <w:szCs w:val="12"/>
      </w:rPr>
    </w:pPr>
    <w:r>
      <w:rPr>
        <w:rFonts w:ascii="Verdana" w:hAnsi="Verdana"/>
        <w:szCs w:val="12"/>
      </w:rPr>
      <w:t>Wsparcie udzielane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1F" w:rsidRDefault="0083151F">
      <w:r>
        <w:separator/>
      </w:r>
    </w:p>
  </w:footnote>
  <w:footnote w:type="continuationSeparator" w:id="0">
    <w:p w:rsidR="0083151F" w:rsidRDefault="0083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E3" w:rsidRDefault="00AD560A" w:rsidP="00AD560A">
    <w:pPr>
      <w:pStyle w:val="Nagwek"/>
      <w:jc w:val="center"/>
    </w:pPr>
    <w:r>
      <w:rPr>
        <w:noProof/>
      </w:rPr>
      <w:drawing>
        <wp:inline distT="0" distB="0" distL="0" distR="0" wp14:anchorId="30F7FFF0" wp14:editId="35227407">
          <wp:extent cx="4799965" cy="7620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9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6EE3" w:rsidRDefault="00A66EE3">
    <w:pPr>
      <w:pStyle w:val="Nagwek"/>
    </w:pPr>
  </w:p>
  <w:p w:rsidR="00A66EE3" w:rsidRDefault="00A66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color w:val="00000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color w:val="00000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color w:val="00000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color w:val="00000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color w:val="00000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color w:val="00000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color w:val="00000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color w:val="00000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color w:val="000000"/>
        <w:sz w:val="20"/>
        <w:szCs w:val="20"/>
      </w:rPr>
    </w:lvl>
  </w:abstractNum>
  <w:abstractNum w:abstractNumId="1">
    <w:nsid w:val="0C350FE4"/>
    <w:multiLevelType w:val="hybridMultilevel"/>
    <w:tmpl w:val="B7408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26844"/>
    <w:multiLevelType w:val="multilevel"/>
    <w:tmpl w:val="6A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AA7F53"/>
    <w:multiLevelType w:val="multilevel"/>
    <w:tmpl w:val="C74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D54BC7"/>
    <w:multiLevelType w:val="hybridMultilevel"/>
    <w:tmpl w:val="A76443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15"/>
    <w:rsid w:val="FEFFF02B"/>
    <w:rsid w:val="00000256"/>
    <w:rsid w:val="0000199D"/>
    <w:rsid w:val="00003651"/>
    <w:rsid w:val="00013CD4"/>
    <w:rsid w:val="00017E8E"/>
    <w:rsid w:val="000210CF"/>
    <w:rsid w:val="000225CA"/>
    <w:rsid w:val="00024A6A"/>
    <w:rsid w:val="000252EB"/>
    <w:rsid w:val="0003068D"/>
    <w:rsid w:val="000331D5"/>
    <w:rsid w:val="00034ABB"/>
    <w:rsid w:val="00034E22"/>
    <w:rsid w:val="00034E71"/>
    <w:rsid w:val="0003697F"/>
    <w:rsid w:val="00037E65"/>
    <w:rsid w:val="0004154B"/>
    <w:rsid w:val="00042D6A"/>
    <w:rsid w:val="00047096"/>
    <w:rsid w:val="000509D1"/>
    <w:rsid w:val="00057452"/>
    <w:rsid w:val="00057877"/>
    <w:rsid w:val="00065370"/>
    <w:rsid w:val="00065E7A"/>
    <w:rsid w:val="00066876"/>
    <w:rsid w:val="0007104E"/>
    <w:rsid w:val="00071F7C"/>
    <w:rsid w:val="000760FA"/>
    <w:rsid w:val="000806D9"/>
    <w:rsid w:val="00083459"/>
    <w:rsid w:val="00085F98"/>
    <w:rsid w:val="00087B42"/>
    <w:rsid w:val="000A042E"/>
    <w:rsid w:val="000A129F"/>
    <w:rsid w:val="000A51E8"/>
    <w:rsid w:val="000B2229"/>
    <w:rsid w:val="000B25B1"/>
    <w:rsid w:val="000B53FD"/>
    <w:rsid w:val="000C0511"/>
    <w:rsid w:val="000D1E60"/>
    <w:rsid w:val="000D48AA"/>
    <w:rsid w:val="000D5BDA"/>
    <w:rsid w:val="000E082F"/>
    <w:rsid w:val="000E2681"/>
    <w:rsid w:val="000E38D2"/>
    <w:rsid w:val="000E3C2B"/>
    <w:rsid w:val="000F5223"/>
    <w:rsid w:val="000F5AE3"/>
    <w:rsid w:val="00102934"/>
    <w:rsid w:val="00110422"/>
    <w:rsid w:val="001172EA"/>
    <w:rsid w:val="001234E5"/>
    <w:rsid w:val="001238A1"/>
    <w:rsid w:val="001372D2"/>
    <w:rsid w:val="00137598"/>
    <w:rsid w:val="00137610"/>
    <w:rsid w:val="001419B8"/>
    <w:rsid w:val="00145ACA"/>
    <w:rsid w:val="001465AB"/>
    <w:rsid w:val="00151FC7"/>
    <w:rsid w:val="001569AA"/>
    <w:rsid w:val="00160CF0"/>
    <w:rsid w:val="00161615"/>
    <w:rsid w:val="00161AD2"/>
    <w:rsid w:val="00176072"/>
    <w:rsid w:val="00177AF0"/>
    <w:rsid w:val="00182413"/>
    <w:rsid w:val="00182CC0"/>
    <w:rsid w:val="001927AF"/>
    <w:rsid w:val="0019385E"/>
    <w:rsid w:val="00194A91"/>
    <w:rsid w:val="00196D6B"/>
    <w:rsid w:val="001A00B0"/>
    <w:rsid w:val="001A19E9"/>
    <w:rsid w:val="001A4002"/>
    <w:rsid w:val="001A7287"/>
    <w:rsid w:val="001B093D"/>
    <w:rsid w:val="001B11C7"/>
    <w:rsid w:val="001B2C3B"/>
    <w:rsid w:val="001B4D0F"/>
    <w:rsid w:val="001B72DA"/>
    <w:rsid w:val="001C0355"/>
    <w:rsid w:val="001C0ED4"/>
    <w:rsid w:val="001C273F"/>
    <w:rsid w:val="001C3B1F"/>
    <w:rsid w:val="001C7DF8"/>
    <w:rsid w:val="001D11B5"/>
    <w:rsid w:val="001D7864"/>
    <w:rsid w:val="001E42C7"/>
    <w:rsid w:val="001F0C8E"/>
    <w:rsid w:val="001F71EA"/>
    <w:rsid w:val="001F7260"/>
    <w:rsid w:val="00201B09"/>
    <w:rsid w:val="002067A9"/>
    <w:rsid w:val="002070AB"/>
    <w:rsid w:val="00207501"/>
    <w:rsid w:val="002109B9"/>
    <w:rsid w:val="00210BAB"/>
    <w:rsid w:val="00215369"/>
    <w:rsid w:val="00222EBC"/>
    <w:rsid w:val="00223F19"/>
    <w:rsid w:val="00230921"/>
    <w:rsid w:val="0023144F"/>
    <w:rsid w:val="00231B2F"/>
    <w:rsid w:val="00236357"/>
    <w:rsid w:val="00241297"/>
    <w:rsid w:val="00243333"/>
    <w:rsid w:val="00246652"/>
    <w:rsid w:val="00246675"/>
    <w:rsid w:val="002512E7"/>
    <w:rsid w:val="00260D35"/>
    <w:rsid w:val="00264698"/>
    <w:rsid w:val="00264823"/>
    <w:rsid w:val="00266030"/>
    <w:rsid w:val="00266EE6"/>
    <w:rsid w:val="00267882"/>
    <w:rsid w:val="00272DF1"/>
    <w:rsid w:val="00282B02"/>
    <w:rsid w:val="0029103E"/>
    <w:rsid w:val="002978FA"/>
    <w:rsid w:val="002A2233"/>
    <w:rsid w:val="002A288F"/>
    <w:rsid w:val="002A5B30"/>
    <w:rsid w:val="002A5EF0"/>
    <w:rsid w:val="002C3496"/>
    <w:rsid w:val="002C579C"/>
    <w:rsid w:val="002C582B"/>
    <w:rsid w:val="002D2280"/>
    <w:rsid w:val="002D2964"/>
    <w:rsid w:val="002D388C"/>
    <w:rsid w:val="002D3EA9"/>
    <w:rsid w:val="002E0E43"/>
    <w:rsid w:val="002E30B5"/>
    <w:rsid w:val="002E4CB6"/>
    <w:rsid w:val="002F0FFA"/>
    <w:rsid w:val="002F437F"/>
    <w:rsid w:val="002F4963"/>
    <w:rsid w:val="002F518E"/>
    <w:rsid w:val="00306B44"/>
    <w:rsid w:val="00307F59"/>
    <w:rsid w:val="003115E3"/>
    <w:rsid w:val="003117C7"/>
    <w:rsid w:val="00311E6F"/>
    <w:rsid w:val="00311FA8"/>
    <w:rsid w:val="003120C4"/>
    <w:rsid w:val="00313F7E"/>
    <w:rsid w:val="003142FF"/>
    <w:rsid w:val="0032079B"/>
    <w:rsid w:val="00320951"/>
    <w:rsid w:val="0032666B"/>
    <w:rsid w:val="003325B6"/>
    <w:rsid w:val="00334B99"/>
    <w:rsid w:val="00337F29"/>
    <w:rsid w:val="003612EE"/>
    <w:rsid w:val="00361DA7"/>
    <w:rsid w:val="00370583"/>
    <w:rsid w:val="00370639"/>
    <w:rsid w:val="00371734"/>
    <w:rsid w:val="003816DE"/>
    <w:rsid w:val="00384347"/>
    <w:rsid w:val="00385508"/>
    <w:rsid w:val="0038586C"/>
    <w:rsid w:val="00390263"/>
    <w:rsid w:val="003919D8"/>
    <w:rsid w:val="00393514"/>
    <w:rsid w:val="00395A4C"/>
    <w:rsid w:val="003973A9"/>
    <w:rsid w:val="003A2331"/>
    <w:rsid w:val="003A40DC"/>
    <w:rsid w:val="003A4370"/>
    <w:rsid w:val="003A7C12"/>
    <w:rsid w:val="003B100D"/>
    <w:rsid w:val="003B2F5B"/>
    <w:rsid w:val="003B50F4"/>
    <w:rsid w:val="003B57F2"/>
    <w:rsid w:val="003B67FA"/>
    <w:rsid w:val="003B6C46"/>
    <w:rsid w:val="003C7821"/>
    <w:rsid w:val="003D081B"/>
    <w:rsid w:val="003D2962"/>
    <w:rsid w:val="003D5CD3"/>
    <w:rsid w:val="003E0871"/>
    <w:rsid w:val="003E38F4"/>
    <w:rsid w:val="003E48E7"/>
    <w:rsid w:val="003E7076"/>
    <w:rsid w:val="003E7B1A"/>
    <w:rsid w:val="003F0D51"/>
    <w:rsid w:val="003F15FE"/>
    <w:rsid w:val="003F2CD5"/>
    <w:rsid w:val="003F4FD2"/>
    <w:rsid w:val="0040317E"/>
    <w:rsid w:val="00420198"/>
    <w:rsid w:val="004216B1"/>
    <w:rsid w:val="00422D9C"/>
    <w:rsid w:val="004246BE"/>
    <w:rsid w:val="00430353"/>
    <w:rsid w:val="004321BA"/>
    <w:rsid w:val="00432C6D"/>
    <w:rsid w:val="00434173"/>
    <w:rsid w:val="004407E7"/>
    <w:rsid w:val="00441581"/>
    <w:rsid w:val="004439E5"/>
    <w:rsid w:val="00447269"/>
    <w:rsid w:val="00447BD0"/>
    <w:rsid w:val="00453E7C"/>
    <w:rsid w:val="004557BE"/>
    <w:rsid w:val="00460769"/>
    <w:rsid w:val="0049209D"/>
    <w:rsid w:val="004943C5"/>
    <w:rsid w:val="00497B75"/>
    <w:rsid w:val="004A09E5"/>
    <w:rsid w:val="004A32DA"/>
    <w:rsid w:val="004A4166"/>
    <w:rsid w:val="004A797C"/>
    <w:rsid w:val="004B18BE"/>
    <w:rsid w:val="004B206B"/>
    <w:rsid w:val="004C2AF1"/>
    <w:rsid w:val="004D1391"/>
    <w:rsid w:val="004D2CFD"/>
    <w:rsid w:val="004D4C2B"/>
    <w:rsid w:val="004D5EF4"/>
    <w:rsid w:val="004D75EA"/>
    <w:rsid w:val="004E143A"/>
    <w:rsid w:val="004E4813"/>
    <w:rsid w:val="004E78ED"/>
    <w:rsid w:val="004F2CA2"/>
    <w:rsid w:val="004F5CDE"/>
    <w:rsid w:val="004F5EE5"/>
    <w:rsid w:val="00501E69"/>
    <w:rsid w:val="00503209"/>
    <w:rsid w:val="00503302"/>
    <w:rsid w:val="00503D45"/>
    <w:rsid w:val="0051349E"/>
    <w:rsid w:val="00516F35"/>
    <w:rsid w:val="00524ADB"/>
    <w:rsid w:val="00530086"/>
    <w:rsid w:val="0053017F"/>
    <w:rsid w:val="005308CB"/>
    <w:rsid w:val="00530E0A"/>
    <w:rsid w:val="00531C0E"/>
    <w:rsid w:val="00531EC2"/>
    <w:rsid w:val="00543C64"/>
    <w:rsid w:val="00547D68"/>
    <w:rsid w:val="00552045"/>
    <w:rsid w:val="00553E18"/>
    <w:rsid w:val="00555DAA"/>
    <w:rsid w:val="00562215"/>
    <w:rsid w:val="00563C2D"/>
    <w:rsid w:val="005655F8"/>
    <w:rsid w:val="0057076A"/>
    <w:rsid w:val="005753F3"/>
    <w:rsid w:val="0058013C"/>
    <w:rsid w:val="00590DFF"/>
    <w:rsid w:val="00592405"/>
    <w:rsid w:val="00596EA9"/>
    <w:rsid w:val="005A1958"/>
    <w:rsid w:val="005A25DF"/>
    <w:rsid w:val="005A2EFC"/>
    <w:rsid w:val="005A53F6"/>
    <w:rsid w:val="005B5574"/>
    <w:rsid w:val="005C2C56"/>
    <w:rsid w:val="005C37FE"/>
    <w:rsid w:val="005C4B90"/>
    <w:rsid w:val="005C526B"/>
    <w:rsid w:val="005D0A79"/>
    <w:rsid w:val="005D2B1E"/>
    <w:rsid w:val="005D2DB5"/>
    <w:rsid w:val="005D301A"/>
    <w:rsid w:val="005D643D"/>
    <w:rsid w:val="005D6BD3"/>
    <w:rsid w:val="005D7EC9"/>
    <w:rsid w:val="005E15CE"/>
    <w:rsid w:val="005E733B"/>
    <w:rsid w:val="005E7D3E"/>
    <w:rsid w:val="005F12E2"/>
    <w:rsid w:val="005F76D9"/>
    <w:rsid w:val="005F7852"/>
    <w:rsid w:val="0060583D"/>
    <w:rsid w:val="00610E3F"/>
    <w:rsid w:val="00611C72"/>
    <w:rsid w:val="00612B3E"/>
    <w:rsid w:val="006132C2"/>
    <w:rsid w:val="00615880"/>
    <w:rsid w:val="00615BC6"/>
    <w:rsid w:val="00615DD8"/>
    <w:rsid w:val="006168ED"/>
    <w:rsid w:val="006206E5"/>
    <w:rsid w:val="00620D28"/>
    <w:rsid w:val="006251C6"/>
    <w:rsid w:val="006253D8"/>
    <w:rsid w:val="006277A7"/>
    <w:rsid w:val="006326FD"/>
    <w:rsid w:val="00634E68"/>
    <w:rsid w:val="006406D8"/>
    <w:rsid w:val="00643EA8"/>
    <w:rsid w:val="00645003"/>
    <w:rsid w:val="00646EC1"/>
    <w:rsid w:val="00650D84"/>
    <w:rsid w:val="00650DE8"/>
    <w:rsid w:val="006513E6"/>
    <w:rsid w:val="006603A3"/>
    <w:rsid w:val="00661338"/>
    <w:rsid w:val="006615A3"/>
    <w:rsid w:val="00671650"/>
    <w:rsid w:val="006721F8"/>
    <w:rsid w:val="00673F81"/>
    <w:rsid w:val="00674C4C"/>
    <w:rsid w:val="00676A01"/>
    <w:rsid w:val="00677963"/>
    <w:rsid w:val="00682828"/>
    <w:rsid w:val="00686970"/>
    <w:rsid w:val="006937F2"/>
    <w:rsid w:val="006A74CA"/>
    <w:rsid w:val="006A7ADC"/>
    <w:rsid w:val="006B1ED8"/>
    <w:rsid w:val="006B295E"/>
    <w:rsid w:val="006C2641"/>
    <w:rsid w:val="006C28B8"/>
    <w:rsid w:val="006C5596"/>
    <w:rsid w:val="006C577D"/>
    <w:rsid w:val="006D1794"/>
    <w:rsid w:val="006D1CE1"/>
    <w:rsid w:val="006D1F00"/>
    <w:rsid w:val="006D42DF"/>
    <w:rsid w:val="006D7EE7"/>
    <w:rsid w:val="006E3640"/>
    <w:rsid w:val="006E4DC0"/>
    <w:rsid w:val="006E51B0"/>
    <w:rsid w:val="006F2AEA"/>
    <w:rsid w:val="006F4152"/>
    <w:rsid w:val="006F6219"/>
    <w:rsid w:val="007043B5"/>
    <w:rsid w:val="007051BA"/>
    <w:rsid w:val="00712B19"/>
    <w:rsid w:val="007156C5"/>
    <w:rsid w:val="00717575"/>
    <w:rsid w:val="007177A9"/>
    <w:rsid w:val="007250A1"/>
    <w:rsid w:val="007252E8"/>
    <w:rsid w:val="0072586A"/>
    <w:rsid w:val="00727FE6"/>
    <w:rsid w:val="0073648E"/>
    <w:rsid w:val="0073699D"/>
    <w:rsid w:val="0074183D"/>
    <w:rsid w:val="00742DE3"/>
    <w:rsid w:val="007469A5"/>
    <w:rsid w:val="00747008"/>
    <w:rsid w:val="00747BCB"/>
    <w:rsid w:val="00753999"/>
    <w:rsid w:val="00757DA3"/>
    <w:rsid w:val="00763A71"/>
    <w:rsid w:val="00764374"/>
    <w:rsid w:val="007659BC"/>
    <w:rsid w:val="00767C6B"/>
    <w:rsid w:val="007738F1"/>
    <w:rsid w:val="00774AE3"/>
    <w:rsid w:val="00775F7F"/>
    <w:rsid w:val="00777164"/>
    <w:rsid w:val="007800F7"/>
    <w:rsid w:val="007804CB"/>
    <w:rsid w:val="007807F2"/>
    <w:rsid w:val="00782AF5"/>
    <w:rsid w:val="00791D1C"/>
    <w:rsid w:val="00792602"/>
    <w:rsid w:val="00793579"/>
    <w:rsid w:val="00795167"/>
    <w:rsid w:val="00795FBA"/>
    <w:rsid w:val="00797DEA"/>
    <w:rsid w:val="007A06C6"/>
    <w:rsid w:val="007B329F"/>
    <w:rsid w:val="007B3629"/>
    <w:rsid w:val="007B5BE2"/>
    <w:rsid w:val="007B7FF2"/>
    <w:rsid w:val="007D374C"/>
    <w:rsid w:val="007D525D"/>
    <w:rsid w:val="007E5E14"/>
    <w:rsid w:val="007E66B7"/>
    <w:rsid w:val="007E6780"/>
    <w:rsid w:val="008002A7"/>
    <w:rsid w:val="00802EFB"/>
    <w:rsid w:val="008046ED"/>
    <w:rsid w:val="00812C1A"/>
    <w:rsid w:val="008136D1"/>
    <w:rsid w:val="00814165"/>
    <w:rsid w:val="00814436"/>
    <w:rsid w:val="00814FFA"/>
    <w:rsid w:val="00822A55"/>
    <w:rsid w:val="00827FE7"/>
    <w:rsid w:val="00830C9D"/>
    <w:rsid w:val="0083151F"/>
    <w:rsid w:val="00833389"/>
    <w:rsid w:val="00835D28"/>
    <w:rsid w:val="0083736C"/>
    <w:rsid w:val="008470E9"/>
    <w:rsid w:val="00851512"/>
    <w:rsid w:val="00854148"/>
    <w:rsid w:val="008626C9"/>
    <w:rsid w:val="00863821"/>
    <w:rsid w:val="00863A41"/>
    <w:rsid w:val="00870C4F"/>
    <w:rsid w:val="008744B2"/>
    <w:rsid w:val="0087575D"/>
    <w:rsid w:val="00880934"/>
    <w:rsid w:val="008829C1"/>
    <w:rsid w:val="0088484C"/>
    <w:rsid w:val="0088634E"/>
    <w:rsid w:val="00887FFC"/>
    <w:rsid w:val="00890E71"/>
    <w:rsid w:val="0089322B"/>
    <w:rsid w:val="008A0EA8"/>
    <w:rsid w:val="008A4BB8"/>
    <w:rsid w:val="008A7A70"/>
    <w:rsid w:val="008B17A7"/>
    <w:rsid w:val="008B78FD"/>
    <w:rsid w:val="008C2E9F"/>
    <w:rsid w:val="008C34B3"/>
    <w:rsid w:val="008C368E"/>
    <w:rsid w:val="008C5052"/>
    <w:rsid w:val="008C6EC8"/>
    <w:rsid w:val="008D03B9"/>
    <w:rsid w:val="008D04F5"/>
    <w:rsid w:val="008D2287"/>
    <w:rsid w:val="008D4D7F"/>
    <w:rsid w:val="008E2B4B"/>
    <w:rsid w:val="008E4183"/>
    <w:rsid w:val="008F280D"/>
    <w:rsid w:val="008F349D"/>
    <w:rsid w:val="008F4C85"/>
    <w:rsid w:val="008F5073"/>
    <w:rsid w:val="00902B1D"/>
    <w:rsid w:val="00911C35"/>
    <w:rsid w:val="00913DF6"/>
    <w:rsid w:val="00914CF8"/>
    <w:rsid w:val="00915F93"/>
    <w:rsid w:val="009203A8"/>
    <w:rsid w:val="009227A8"/>
    <w:rsid w:val="009304DA"/>
    <w:rsid w:val="00936C1E"/>
    <w:rsid w:val="00937EE6"/>
    <w:rsid w:val="00940331"/>
    <w:rsid w:val="009428B7"/>
    <w:rsid w:val="00954EF6"/>
    <w:rsid w:val="00955BA4"/>
    <w:rsid w:val="00964114"/>
    <w:rsid w:val="009654C0"/>
    <w:rsid w:val="00966581"/>
    <w:rsid w:val="009707F5"/>
    <w:rsid w:val="0097101C"/>
    <w:rsid w:val="0097262A"/>
    <w:rsid w:val="009750A8"/>
    <w:rsid w:val="00977023"/>
    <w:rsid w:val="00981F6B"/>
    <w:rsid w:val="00982151"/>
    <w:rsid w:val="00982B2B"/>
    <w:rsid w:val="00990204"/>
    <w:rsid w:val="00991F84"/>
    <w:rsid w:val="00995750"/>
    <w:rsid w:val="00995CCC"/>
    <w:rsid w:val="00996749"/>
    <w:rsid w:val="009A6F19"/>
    <w:rsid w:val="009B490F"/>
    <w:rsid w:val="009C57BA"/>
    <w:rsid w:val="009D2451"/>
    <w:rsid w:val="009D3A1C"/>
    <w:rsid w:val="009D4662"/>
    <w:rsid w:val="009D6EE7"/>
    <w:rsid w:val="009E1AD1"/>
    <w:rsid w:val="009F3897"/>
    <w:rsid w:val="00A007A0"/>
    <w:rsid w:val="00A01F47"/>
    <w:rsid w:val="00A05475"/>
    <w:rsid w:val="00A05693"/>
    <w:rsid w:val="00A138FB"/>
    <w:rsid w:val="00A13ECF"/>
    <w:rsid w:val="00A27D6E"/>
    <w:rsid w:val="00A27E91"/>
    <w:rsid w:val="00A3281B"/>
    <w:rsid w:val="00A45335"/>
    <w:rsid w:val="00A456DE"/>
    <w:rsid w:val="00A45D7F"/>
    <w:rsid w:val="00A52E4F"/>
    <w:rsid w:val="00A57D99"/>
    <w:rsid w:val="00A61CF2"/>
    <w:rsid w:val="00A63EC8"/>
    <w:rsid w:val="00A64AFE"/>
    <w:rsid w:val="00A66EE3"/>
    <w:rsid w:val="00A72241"/>
    <w:rsid w:val="00A7282A"/>
    <w:rsid w:val="00A740D6"/>
    <w:rsid w:val="00A74E75"/>
    <w:rsid w:val="00A773B5"/>
    <w:rsid w:val="00A84082"/>
    <w:rsid w:val="00A86E39"/>
    <w:rsid w:val="00A97BFF"/>
    <w:rsid w:val="00AA175C"/>
    <w:rsid w:val="00AA29FE"/>
    <w:rsid w:val="00AA2F69"/>
    <w:rsid w:val="00AB03B5"/>
    <w:rsid w:val="00AB1403"/>
    <w:rsid w:val="00AB5CA1"/>
    <w:rsid w:val="00AC14A9"/>
    <w:rsid w:val="00AC25DE"/>
    <w:rsid w:val="00AC2936"/>
    <w:rsid w:val="00AC4C62"/>
    <w:rsid w:val="00AD560A"/>
    <w:rsid w:val="00AE0543"/>
    <w:rsid w:val="00AE3BDA"/>
    <w:rsid w:val="00AE5DD2"/>
    <w:rsid w:val="00AF0FBF"/>
    <w:rsid w:val="00AF11DD"/>
    <w:rsid w:val="00AF29D3"/>
    <w:rsid w:val="00AF2C7A"/>
    <w:rsid w:val="00AF7226"/>
    <w:rsid w:val="00AF7B2B"/>
    <w:rsid w:val="00B01472"/>
    <w:rsid w:val="00B018D9"/>
    <w:rsid w:val="00B052B0"/>
    <w:rsid w:val="00B14B63"/>
    <w:rsid w:val="00B21DC7"/>
    <w:rsid w:val="00B26659"/>
    <w:rsid w:val="00B310B9"/>
    <w:rsid w:val="00B40B8C"/>
    <w:rsid w:val="00B447E9"/>
    <w:rsid w:val="00B451C1"/>
    <w:rsid w:val="00B45780"/>
    <w:rsid w:val="00B47366"/>
    <w:rsid w:val="00B52C4D"/>
    <w:rsid w:val="00B57295"/>
    <w:rsid w:val="00B576D6"/>
    <w:rsid w:val="00B672E6"/>
    <w:rsid w:val="00B70076"/>
    <w:rsid w:val="00B86CF6"/>
    <w:rsid w:val="00B87DD0"/>
    <w:rsid w:val="00B9609D"/>
    <w:rsid w:val="00BA1B15"/>
    <w:rsid w:val="00BA39FD"/>
    <w:rsid w:val="00BA52DD"/>
    <w:rsid w:val="00BA598D"/>
    <w:rsid w:val="00BB0026"/>
    <w:rsid w:val="00BB3267"/>
    <w:rsid w:val="00BB42FF"/>
    <w:rsid w:val="00BC0AAE"/>
    <w:rsid w:val="00BC4884"/>
    <w:rsid w:val="00BC76D6"/>
    <w:rsid w:val="00BD11C6"/>
    <w:rsid w:val="00BD29C6"/>
    <w:rsid w:val="00BD35AB"/>
    <w:rsid w:val="00BD61DB"/>
    <w:rsid w:val="00BE1EEC"/>
    <w:rsid w:val="00BE5F30"/>
    <w:rsid w:val="00BE7566"/>
    <w:rsid w:val="00BF18D0"/>
    <w:rsid w:val="00BF2E84"/>
    <w:rsid w:val="00BF3437"/>
    <w:rsid w:val="00BF4582"/>
    <w:rsid w:val="00BF4A87"/>
    <w:rsid w:val="00C00BB5"/>
    <w:rsid w:val="00C05688"/>
    <w:rsid w:val="00C0776D"/>
    <w:rsid w:val="00C10B0A"/>
    <w:rsid w:val="00C14160"/>
    <w:rsid w:val="00C20625"/>
    <w:rsid w:val="00C23138"/>
    <w:rsid w:val="00C241D8"/>
    <w:rsid w:val="00C25316"/>
    <w:rsid w:val="00C30237"/>
    <w:rsid w:val="00C3029F"/>
    <w:rsid w:val="00C37F1D"/>
    <w:rsid w:val="00C448D9"/>
    <w:rsid w:val="00C4534E"/>
    <w:rsid w:val="00C53C96"/>
    <w:rsid w:val="00C56AC6"/>
    <w:rsid w:val="00C57922"/>
    <w:rsid w:val="00C64E87"/>
    <w:rsid w:val="00C712E5"/>
    <w:rsid w:val="00C744DB"/>
    <w:rsid w:val="00C74937"/>
    <w:rsid w:val="00C75037"/>
    <w:rsid w:val="00C751A9"/>
    <w:rsid w:val="00C75548"/>
    <w:rsid w:val="00C75735"/>
    <w:rsid w:val="00C77F26"/>
    <w:rsid w:val="00C80051"/>
    <w:rsid w:val="00C9115C"/>
    <w:rsid w:val="00C928CA"/>
    <w:rsid w:val="00C93CDF"/>
    <w:rsid w:val="00CA3267"/>
    <w:rsid w:val="00CB0DAE"/>
    <w:rsid w:val="00CB3A98"/>
    <w:rsid w:val="00CB5311"/>
    <w:rsid w:val="00CB53A5"/>
    <w:rsid w:val="00CC32D9"/>
    <w:rsid w:val="00CC3E6D"/>
    <w:rsid w:val="00CC6296"/>
    <w:rsid w:val="00CC62DF"/>
    <w:rsid w:val="00CD007D"/>
    <w:rsid w:val="00CD2170"/>
    <w:rsid w:val="00CD2579"/>
    <w:rsid w:val="00CD3B2C"/>
    <w:rsid w:val="00CD3D83"/>
    <w:rsid w:val="00CD67EB"/>
    <w:rsid w:val="00CE4F56"/>
    <w:rsid w:val="00CE7D91"/>
    <w:rsid w:val="00CF0DC1"/>
    <w:rsid w:val="00CF262C"/>
    <w:rsid w:val="00D04E0F"/>
    <w:rsid w:val="00D05F53"/>
    <w:rsid w:val="00D07358"/>
    <w:rsid w:val="00D07D19"/>
    <w:rsid w:val="00D17879"/>
    <w:rsid w:val="00D21E8D"/>
    <w:rsid w:val="00D22119"/>
    <w:rsid w:val="00D50A76"/>
    <w:rsid w:val="00D51DC6"/>
    <w:rsid w:val="00D57727"/>
    <w:rsid w:val="00D674A8"/>
    <w:rsid w:val="00D710E3"/>
    <w:rsid w:val="00D8171E"/>
    <w:rsid w:val="00D90007"/>
    <w:rsid w:val="00D941B5"/>
    <w:rsid w:val="00DA0024"/>
    <w:rsid w:val="00DA5473"/>
    <w:rsid w:val="00DA57C2"/>
    <w:rsid w:val="00DB326A"/>
    <w:rsid w:val="00DB40AA"/>
    <w:rsid w:val="00DD1217"/>
    <w:rsid w:val="00DD3482"/>
    <w:rsid w:val="00DD404E"/>
    <w:rsid w:val="00DD5560"/>
    <w:rsid w:val="00DD651F"/>
    <w:rsid w:val="00DE163C"/>
    <w:rsid w:val="00DE3DF5"/>
    <w:rsid w:val="00DF36B3"/>
    <w:rsid w:val="00DF6412"/>
    <w:rsid w:val="00E01632"/>
    <w:rsid w:val="00E01FB3"/>
    <w:rsid w:val="00E03FF6"/>
    <w:rsid w:val="00E06370"/>
    <w:rsid w:val="00E06D72"/>
    <w:rsid w:val="00E06E7E"/>
    <w:rsid w:val="00E07025"/>
    <w:rsid w:val="00E079FF"/>
    <w:rsid w:val="00E10F93"/>
    <w:rsid w:val="00E113C3"/>
    <w:rsid w:val="00E119AD"/>
    <w:rsid w:val="00E12537"/>
    <w:rsid w:val="00E125F8"/>
    <w:rsid w:val="00E1777C"/>
    <w:rsid w:val="00E17A19"/>
    <w:rsid w:val="00E25130"/>
    <w:rsid w:val="00E268F4"/>
    <w:rsid w:val="00E27F6D"/>
    <w:rsid w:val="00E30578"/>
    <w:rsid w:val="00E33820"/>
    <w:rsid w:val="00E34FB9"/>
    <w:rsid w:val="00E42A45"/>
    <w:rsid w:val="00E4529A"/>
    <w:rsid w:val="00E452F6"/>
    <w:rsid w:val="00E46260"/>
    <w:rsid w:val="00E47360"/>
    <w:rsid w:val="00E47BD0"/>
    <w:rsid w:val="00E50567"/>
    <w:rsid w:val="00E52F44"/>
    <w:rsid w:val="00E570B2"/>
    <w:rsid w:val="00E7501B"/>
    <w:rsid w:val="00E815CC"/>
    <w:rsid w:val="00E8185D"/>
    <w:rsid w:val="00E81EDD"/>
    <w:rsid w:val="00E904E2"/>
    <w:rsid w:val="00E9056A"/>
    <w:rsid w:val="00E90F1F"/>
    <w:rsid w:val="00E91240"/>
    <w:rsid w:val="00E921E4"/>
    <w:rsid w:val="00E92D4E"/>
    <w:rsid w:val="00E96AFC"/>
    <w:rsid w:val="00EA0867"/>
    <w:rsid w:val="00EA0E5A"/>
    <w:rsid w:val="00EA4480"/>
    <w:rsid w:val="00EB2DA3"/>
    <w:rsid w:val="00EC2068"/>
    <w:rsid w:val="00EC4FA5"/>
    <w:rsid w:val="00EC6B2B"/>
    <w:rsid w:val="00ED3DEA"/>
    <w:rsid w:val="00ED4AAF"/>
    <w:rsid w:val="00ED6D98"/>
    <w:rsid w:val="00ED7862"/>
    <w:rsid w:val="00EE06A8"/>
    <w:rsid w:val="00EE080A"/>
    <w:rsid w:val="00EE4C1E"/>
    <w:rsid w:val="00EE5686"/>
    <w:rsid w:val="00EF74E3"/>
    <w:rsid w:val="00F01FCC"/>
    <w:rsid w:val="00F0305F"/>
    <w:rsid w:val="00F033CC"/>
    <w:rsid w:val="00F045CE"/>
    <w:rsid w:val="00F04F73"/>
    <w:rsid w:val="00F05F6E"/>
    <w:rsid w:val="00F06CEE"/>
    <w:rsid w:val="00F06E05"/>
    <w:rsid w:val="00F1226C"/>
    <w:rsid w:val="00F23085"/>
    <w:rsid w:val="00F238D9"/>
    <w:rsid w:val="00F247C1"/>
    <w:rsid w:val="00F277B7"/>
    <w:rsid w:val="00F368B0"/>
    <w:rsid w:val="00F40238"/>
    <w:rsid w:val="00F418A9"/>
    <w:rsid w:val="00F4405E"/>
    <w:rsid w:val="00F4699C"/>
    <w:rsid w:val="00F46B83"/>
    <w:rsid w:val="00F47DA1"/>
    <w:rsid w:val="00F50974"/>
    <w:rsid w:val="00F62386"/>
    <w:rsid w:val="00F6679A"/>
    <w:rsid w:val="00F67BFC"/>
    <w:rsid w:val="00F72FCA"/>
    <w:rsid w:val="00F75EE2"/>
    <w:rsid w:val="00F8089F"/>
    <w:rsid w:val="00F83991"/>
    <w:rsid w:val="00F90342"/>
    <w:rsid w:val="00F93AFF"/>
    <w:rsid w:val="00F95F0A"/>
    <w:rsid w:val="00FA1FA1"/>
    <w:rsid w:val="00FA2308"/>
    <w:rsid w:val="00FB5BAC"/>
    <w:rsid w:val="00FB61A9"/>
    <w:rsid w:val="00FC4723"/>
    <w:rsid w:val="00FD1757"/>
    <w:rsid w:val="00FD2A48"/>
    <w:rsid w:val="00FD424D"/>
    <w:rsid w:val="00FE0983"/>
    <w:rsid w:val="00FE3A63"/>
    <w:rsid w:val="00FF72D1"/>
    <w:rsid w:val="00FF7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5508"/>
    <w:pPr>
      <w:keepNext/>
      <w:widowControl/>
      <w:autoSpaceDE/>
      <w:autoSpaceDN/>
      <w:adjustRightInd/>
      <w:spacing w:before="240" w:after="60" w:line="259" w:lineRule="auto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C488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88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C4884"/>
    <w:rPr>
      <w:b/>
      <w:bCs/>
    </w:rPr>
  </w:style>
  <w:style w:type="paragraph" w:styleId="Stopka">
    <w:name w:val="footer"/>
    <w:basedOn w:val="Normalny"/>
    <w:link w:val="StopkaZnak"/>
    <w:rsid w:val="00BC48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4884"/>
  </w:style>
  <w:style w:type="paragraph" w:styleId="Nagwek">
    <w:name w:val="header"/>
    <w:basedOn w:val="Normalny"/>
    <w:link w:val="NagwekZnak"/>
    <w:rsid w:val="00BC4884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unhideWhenUsed/>
    <w:rsid w:val="00BC4884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BC48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88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rsid w:val="00BC4884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C488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BC4884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8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884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88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884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85508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385508"/>
    <w:pPr>
      <w:widowControl/>
      <w:autoSpaceDE/>
      <w:autoSpaceDN/>
      <w:adjustRightInd/>
      <w:spacing w:before="168" w:after="168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nhideWhenUsed/>
    <w:qFormat/>
    <w:rsid w:val="00D17879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E4CB6"/>
    <w:rPr>
      <w:rFonts w:ascii="Arial" w:eastAsia="Times New Roman" w:hAnsi="Arial" w:cs="Arial"/>
    </w:rPr>
  </w:style>
  <w:style w:type="paragraph" w:customStyle="1" w:styleId="Default">
    <w:name w:val="Default"/>
    <w:rsid w:val="005E733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text">
    <w:name w:val="text"/>
    <w:uiPriority w:val="99"/>
    <w:rsid w:val="005E733B"/>
    <w:rPr>
      <w:rFonts w:ascii="Times New Roman" w:hAnsi="Times New Roman" w:cs="Times New Roman" w:hint="default"/>
    </w:rPr>
  </w:style>
  <w:style w:type="paragraph" w:styleId="Lista">
    <w:name w:val="List"/>
    <w:basedOn w:val="Normalny"/>
    <w:unhideWhenUsed/>
    <w:rsid w:val="003E7B1A"/>
    <w:pPr>
      <w:widowControl/>
      <w:suppressAutoHyphens/>
      <w:autoSpaceDE/>
      <w:adjustRightInd/>
      <w:spacing w:after="120"/>
    </w:pPr>
    <w:rPr>
      <w:rFonts w:ascii="Times New Roman" w:hAnsi="Times New Roman" w:cs="Mangal"/>
      <w:color w:val="000000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B1A"/>
    <w:pPr>
      <w:suppressAutoHyphens/>
      <w:autoSpaceDE/>
      <w:adjustRightInd/>
      <w:spacing w:after="120"/>
    </w:pPr>
    <w:rPr>
      <w:rFonts w:ascii="Calibri" w:eastAsia="Calibri" w:hAnsi="Calibri" w:cs="Times New Roman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B1A"/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3E7B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Akapitzlist2">
    <w:name w:val="Akapit z listą2"/>
    <w:basedOn w:val="Normalny"/>
    <w:rsid w:val="003E7B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7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D42D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16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ext">
    <w:name w:val="toctext"/>
    <w:basedOn w:val="Domylnaczcionkaakapitu"/>
    <w:rsid w:val="00034E71"/>
  </w:style>
  <w:style w:type="character" w:customStyle="1" w:styleId="tocnumber">
    <w:name w:val="tocnumber"/>
    <w:basedOn w:val="Domylnaczcionkaakapitu"/>
    <w:rsid w:val="00034E71"/>
  </w:style>
  <w:style w:type="character" w:styleId="Uwydatnienie">
    <w:name w:val="Emphasis"/>
    <w:basedOn w:val="Domylnaczcionkaakapitu"/>
    <w:uiPriority w:val="20"/>
    <w:qFormat/>
    <w:rsid w:val="00EC6B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87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ytul">
    <w:name w:val="podtytul"/>
    <w:basedOn w:val="Domylnaczcionkaakapitu"/>
    <w:rsid w:val="00835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5508"/>
    <w:pPr>
      <w:keepNext/>
      <w:widowControl/>
      <w:autoSpaceDE/>
      <w:autoSpaceDN/>
      <w:adjustRightInd/>
      <w:spacing w:before="240" w:after="60" w:line="259" w:lineRule="auto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C488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88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C4884"/>
    <w:rPr>
      <w:b/>
      <w:bCs/>
    </w:rPr>
  </w:style>
  <w:style w:type="paragraph" w:styleId="Stopka">
    <w:name w:val="footer"/>
    <w:basedOn w:val="Normalny"/>
    <w:link w:val="StopkaZnak"/>
    <w:rsid w:val="00BC48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4884"/>
  </w:style>
  <w:style w:type="paragraph" w:styleId="Nagwek">
    <w:name w:val="header"/>
    <w:basedOn w:val="Normalny"/>
    <w:link w:val="NagwekZnak"/>
    <w:rsid w:val="00BC4884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unhideWhenUsed/>
    <w:rsid w:val="00BC4884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BC48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88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rsid w:val="00BC4884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C488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BC4884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8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884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88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884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85508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385508"/>
    <w:pPr>
      <w:widowControl/>
      <w:autoSpaceDE/>
      <w:autoSpaceDN/>
      <w:adjustRightInd/>
      <w:spacing w:before="168" w:after="168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nhideWhenUsed/>
    <w:qFormat/>
    <w:rsid w:val="00D17879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E4CB6"/>
    <w:rPr>
      <w:rFonts w:ascii="Arial" w:eastAsia="Times New Roman" w:hAnsi="Arial" w:cs="Arial"/>
    </w:rPr>
  </w:style>
  <w:style w:type="paragraph" w:customStyle="1" w:styleId="Default">
    <w:name w:val="Default"/>
    <w:rsid w:val="005E733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text">
    <w:name w:val="text"/>
    <w:uiPriority w:val="99"/>
    <w:rsid w:val="005E733B"/>
    <w:rPr>
      <w:rFonts w:ascii="Times New Roman" w:hAnsi="Times New Roman" w:cs="Times New Roman" w:hint="default"/>
    </w:rPr>
  </w:style>
  <w:style w:type="paragraph" w:styleId="Lista">
    <w:name w:val="List"/>
    <w:basedOn w:val="Normalny"/>
    <w:unhideWhenUsed/>
    <w:rsid w:val="003E7B1A"/>
    <w:pPr>
      <w:widowControl/>
      <w:suppressAutoHyphens/>
      <w:autoSpaceDE/>
      <w:adjustRightInd/>
      <w:spacing w:after="120"/>
    </w:pPr>
    <w:rPr>
      <w:rFonts w:ascii="Times New Roman" w:hAnsi="Times New Roman" w:cs="Mangal"/>
      <w:color w:val="000000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B1A"/>
    <w:pPr>
      <w:suppressAutoHyphens/>
      <w:autoSpaceDE/>
      <w:adjustRightInd/>
      <w:spacing w:after="120"/>
    </w:pPr>
    <w:rPr>
      <w:rFonts w:ascii="Calibri" w:eastAsia="Calibri" w:hAnsi="Calibri" w:cs="Times New Roman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B1A"/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3E7B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Akapitzlist2">
    <w:name w:val="Akapit z listą2"/>
    <w:basedOn w:val="Normalny"/>
    <w:rsid w:val="003E7B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7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D42D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16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ext">
    <w:name w:val="toctext"/>
    <w:basedOn w:val="Domylnaczcionkaakapitu"/>
    <w:rsid w:val="00034E71"/>
  </w:style>
  <w:style w:type="character" w:customStyle="1" w:styleId="tocnumber">
    <w:name w:val="tocnumber"/>
    <w:basedOn w:val="Domylnaczcionkaakapitu"/>
    <w:rsid w:val="00034E71"/>
  </w:style>
  <w:style w:type="character" w:styleId="Uwydatnienie">
    <w:name w:val="Emphasis"/>
    <w:basedOn w:val="Domylnaczcionkaakapitu"/>
    <w:uiPriority w:val="20"/>
    <w:qFormat/>
    <w:rsid w:val="00EC6B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87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ytul">
    <w:name w:val="podtytul"/>
    <w:basedOn w:val="Domylnaczcionkaakapitu"/>
    <w:rsid w:val="0083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0CBCE-2125-4718-9C29-26A20828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. projektu „Szansa na Sukces”</vt:lpstr>
    </vt:vector>
  </TitlesOfParts>
  <Company>Acer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. projektu „Szansa na Sukces”</dc:title>
  <dc:creator>msmotrys</dc:creator>
  <cp:lastModifiedBy>CIS_3</cp:lastModifiedBy>
  <cp:revision>2</cp:revision>
  <cp:lastPrinted>2018-08-13T07:33:00Z</cp:lastPrinted>
  <dcterms:created xsi:type="dcterms:W3CDTF">2018-08-13T07:33:00Z</dcterms:created>
  <dcterms:modified xsi:type="dcterms:W3CDTF">2018-08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07</vt:lpwstr>
  </property>
</Properties>
</file>